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95E" w:rsidRPr="008006F6" w:rsidRDefault="006975D4" w:rsidP="0041595E">
      <w:pPr>
        <w:tabs>
          <w:tab w:val="left" w:pos="5625"/>
        </w:tabs>
        <w:rPr>
          <w:rFonts w:ascii="Bodoni MT" w:hAnsi="Bodoni MT"/>
          <w:sz w:val="24"/>
          <w:szCs w:val="24"/>
        </w:rPr>
      </w:pPr>
      <w:r>
        <w:rPr>
          <w:rFonts w:ascii="Bodoni MT" w:hAnsi="Bodoni MT"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45.15pt;margin-top:-35.15pt;width:162pt;height:25.95pt;z-index:2" stroked="f">
            <v:textbox style="mso-next-textbox:#_x0000_s1040">
              <w:txbxContent>
                <w:p w:rsidR="0041595E" w:rsidRDefault="0041595E" w:rsidP="0041595E">
                  <w:pPr>
                    <w:jc w:val="center"/>
                  </w:pPr>
                  <w:r>
                    <w:t>Liberté – Egalité - Fraternité</w:t>
                  </w:r>
                </w:p>
              </w:txbxContent>
            </v:textbox>
          </v:shape>
        </w:pict>
      </w:r>
      <w:r>
        <w:rPr>
          <w:rFonts w:ascii="Bodoni MT" w:hAnsi="Bodoni MT"/>
          <w:noProof/>
          <w:sz w:val="24"/>
          <w:szCs w:val="24"/>
          <w:lang w:eastAsia="fr-FR"/>
        </w:rPr>
        <w:pict>
          <v:group id="_x0000_s1034" style="position:absolute;margin-left:-70.1pt;margin-top:-52.85pt;width:603pt;height:836.85pt;z-index:1" coordorigin="-180,360" coordsize="12060,16737">
            <v:shape id="_x0000_s1035" type="#_x0000_t202" style="position:absolute;left:3960;top:360;width:3420;height:444;mso-wrap-edited:f" wrapcoords="-95 0 -95 21150 21600 21150 21600 0 -95 0" stroked="f">
              <v:textbox style="mso-next-textbox:#_x0000_s1035">
                <w:txbxContent>
                  <w:p w:rsidR="0041595E" w:rsidRDefault="0041595E" w:rsidP="0041595E">
                    <w:pPr>
                      <w:pStyle w:val="Titre1"/>
                    </w:pPr>
                    <w:r>
                      <w:t>République française</w:t>
                    </w:r>
                  </w:p>
                </w:txbxContent>
              </v:textbox>
            </v:shape>
            <v:shape id="_x0000_s1036" type="#_x0000_t202" style="position:absolute;left:-180;top:15744;width:12060;height:1353;mso-wrap-edited:f" wrapcoords="-27 0 -27 21300 21600 21300 21600 0 -27 0" stroked="f">
              <v:textbox style="mso-next-textbox:#_x0000_s1036">
                <w:txbxContent>
                  <w:p w:rsidR="0041595E" w:rsidRPr="003D3485" w:rsidRDefault="0041595E" w:rsidP="003D3485"/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360;top:360;width:2700;height:2160;visibility:visible;mso-wrap-edited:f">
              <v:imagedata r:id="rId6" o:title=""/>
            </v:shape>
            <v:shape id="_x0000_s1038" type="#_x0000_t75" style="position:absolute;left:540;top:2520;width:2520;height:306">
              <v:imagedata r:id="rId7" o:title="mairie de vitrac titre"/>
            </v:shape>
            <v:shape id="_x0000_s1039" type="#_x0000_t75" style="position:absolute;left:4860;top:15862;width:1980;height:240">
              <v:imagedata r:id="rId7" o:title="mairie de vitrac titre"/>
            </v:shape>
          </v:group>
          <o:OLEObject Type="Embed" ProgID="Word.Picture.8" ShapeID="_x0000_s1037" DrawAspect="Content" ObjectID="_1677062225" r:id="rId8"/>
        </w:pict>
      </w:r>
      <w:r w:rsidR="0041595E" w:rsidRPr="008006F6">
        <w:rPr>
          <w:rFonts w:ascii="Bodoni MT" w:hAnsi="Bodoni MT"/>
          <w:sz w:val="24"/>
          <w:szCs w:val="24"/>
        </w:rPr>
        <w:tab/>
        <w:t xml:space="preserve"> Le </w:t>
      </w:r>
      <w:r w:rsidRPr="008006F6">
        <w:rPr>
          <w:rFonts w:ascii="Bodoni MT" w:hAnsi="Bodoni MT"/>
          <w:sz w:val="24"/>
          <w:szCs w:val="24"/>
        </w:rPr>
        <w:fldChar w:fldCharType="begin"/>
      </w:r>
      <w:r w:rsidR="0041595E" w:rsidRPr="008006F6">
        <w:rPr>
          <w:rFonts w:ascii="Bodoni MT" w:hAnsi="Bodoni MT"/>
          <w:sz w:val="24"/>
          <w:szCs w:val="24"/>
        </w:rPr>
        <w:instrText xml:space="preserve"> TIME \@ "d MMMM yyyy" </w:instrText>
      </w:r>
      <w:r w:rsidRPr="008006F6">
        <w:rPr>
          <w:rFonts w:ascii="Bodoni MT" w:hAnsi="Bodoni MT"/>
          <w:sz w:val="24"/>
          <w:szCs w:val="24"/>
        </w:rPr>
        <w:fldChar w:fldCharType="separate"/>
      </w:r>
      <w:r w:rsidR="00520DA8">
        <w:rPr>
          <w:rFonts w:ascii="Bodoni MT" w:hAnsi="Bodoni MT"/>
          <w:noProof/>
          <w:sz w:val="24"/>
          <w:szCs w:val="24"/>
        </w:rPr>
        <w:t>12 mars 2021</w:t>
      </w:r>
      <w:r w:rsidRPr="008006F6">
        <w:rPr>
          <w:rFonts w:ascii="Bodoni MT" w:hAnsi="Bodoni MT"/>
          <w:sz w:val="24"/>
          <w:szCs w:val="24"/>
        </w:rPr>
        <w:fldChar w:fldCharType="end"/>
      </w:r>
    </w:p>
    <w:p w:rsidR="0041595E" w:rsidRPr="008006F6" w:rsidRDefault="0041595E" w:rsidP="0041595E">
      <w:pPr>
        <w:tabs>
          <w:tab w:val="left" w:pos="5625"/>
        </w:tabs>
        <w:rPr>
          <w:rFonts w:ascii="Bodoni MT" w:hAnsi="Bodoni MT"/>
          <w:sz w:val="24"/>
          <w:szCs w:val="24"/>
        </w:rPr>
      </w:pPr>
    </w:p>
    <w:p w:rsidR="004808D8" w:rsidRPr="003D3485" w:rsidRDefault="006975D4" w:rsidP="003D3485">
      <w:pPr>
        <w:spacing w:after="0"/>
        <w:ind w:left="5529" w:right="-709"/>
        <w:rPr>
          <w:rFonts w:ascii="Bodoni MT" w:hAnsi="Bodoni MT"/>
        </w:rPr>
      </w:pPr>
      <w:r w:rsidRPr="006975D4">
        <w:rPr>
          <w:rFonts w:ascii="Bodoni MT" w:hAnsi="Bodoni MT"/>
          <w:noProof/>
          <w:sz w:val="24"/>
          <w:szCs w:val="24"/>
          <w:lang w:eastAsia="fr-FR"/>
        </w:rPr>
        <w:pict>
          <v:shape id="_x0000_s1041" type="#_x0000_t202" style="position:absolute;left:0;text-align:left;margin-left:-31.85pt;margin-top:.45pt;width:133.5pt;height:29.4pt;z-index:3" strokecolor="white">
            <v:textbox style="mso-next-textbox:#_x0000_s1041">
              <w:txbxContent>
                <w:p w:rsidR="0041595E" w:rsidRDefault="0041595E" w:rsidP="0041595E">
                  <w:pPr>
                    <w:jc w:val="center"/>
                    <w:rPr>
                      <w:rFonts w:ascii="Bodoni MT" w:hAnsi="Bodoni MT"/>
                    </w:rPr>
                  </w:pPr>
                  <w:r>
                    <w:rPr>
                      <w:rFonts w:ascii="Bodoni MT" w:hAnsi="Bodoni MT"/>
                    </w:rPr>
                    <w:t>VITRAC en Périgord</w:t>
                  </w:r>
                </w:p>
              </w:txbxContent>
            </v:textbox>
          </v:shape>
        </w:pict>
      </w:r>
      <w:r w:rsidR="0041595E" w:rsidRPr="008076B7">
        <w:rPr>
          <w:rFonts w:ascii="Bodoni MT" w:hAnsi="Bodoni MT"/>
        </w:rPr>
        <w:t xml:space="preserve"> </w:t>
      </w:r>
    </w:p>
    <w:p w:rsidR="003D3485" w:rsidRPr="003D3485" w:rsidRDefault="003D3485" w:rsidP="003D3485">
      <w:pPr>
        <w:pStyle w:val="Sansinterligne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3D3485">
        <w:rPr>
          <w:rFonts w:ascii="Times New Roman" w:hAnsi="Times New Roman"/>
          <w:sz w:val="24"/>
          <w:szCs w:val="24"/>
        </w:rPr>
        <w:t>Le Maire de  VITRAC</w:t>
      </w:r>
    </w:p>
    <w:p w:rsidR="003D3485" w:rsidRPr="003D3485" w:rsidRDefault="003D3485" w:rsidP="003D3485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 w:rsidRPr="003D348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</w:p>
    <w:p w:rsidR="003D3485" w:rsidRPr="003D3485" w:rsidRDefault="003D3485" w:rsidP="003D3485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 w:rsidRPr="003D348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3D3485">
        <w:rPr>
          <w:rFonts w:ascii="Times New Roman" w:hAnsi="Times New Roman"/>
          <w:sz w:val="24"/>
          <w:szCs w:val="24"/>
        </w:rPr>
        <w:t>à</w:t>
      </w:r>
      <w:proofErr w:type="gramEnd"/>
    </w:p>
    <w:p w:rsidR="003D3485" w:rsidRPr="003D3485" w:rsidRDefault="003D3485" w:rsidP="003D3485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592362" w:rsidRPr="003D3485" w:rsidRDefault="005631D3" w:rsidP="003D3485">
      <w:pPr>
        <w:pStyle w:val="Sansinterligne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’ATTENTION DES VITRACOIS AGES DE PLUS DE 75 ANS</w:t>
      </w:r>
    </w:p>
    <w:p w:rsidR="00401950" w:rsidRPr="003D3485" w:rsidRDefault="00401950" w:rsidP="003D3485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3D3485" w:rsidRPr="005631D3" w:rsidRDefault="003D3485" w:rsidP="00592362">
      <w:pPr>
        <w:pStyle w:val="Sansinterligne"/>
        <w:jc w:val="both"/>
        <w:rPr>
          <w:rFonts w:ascii="Times New Roman" w:hAnsi="Times New Roman"/>
          <w:b/>
          <w:sz w:val="24"/>
          <w:szCs w:val="24"/>
        </w:rPr>
      </w:pPr>
      <w:r w:rsidRPr="005631D3">
        <w:rPr>
          <w:rFonts w:ascii="Times New Roman" w:hAnsi="Times New Roman"/>
          <w:b/>
          <w:sz w:val="24"/>
          <w:szCs w:val="24"/>
        </w:rPr>
        <w:t xml:space="preserve">OBJET : </w:t>
      </w:r>
      <w:r w:rsidR="005631D3" w:rsidRPr="005631D3">
        <w:rPr>
          <w:rFonts w:ascii="Times New Roman" w:hAnsi="Times New Roman"/>
          <w:b/>
          <w:sz w:val="24"/>
          <w:szCs w:val="24"/>
        </w:rPr>
        <w:t>Vaccination contre la COVID 19</w:t>
      </w:r>
    </w:p>
    <w:p w:rsidR="003D3485" w:rsidRPr="003D3485" w:rsidRDefault="003D3485" w:rsidP="003D3485">
      <w:pPr>
        <w:pStyle w:val="Sansinterligne"/>
        <w:jc w:val="both"/>
        <w:rPr>
          <w:rFonts w:ascii="Times New Roman" w:hAnsi="Times New Roman"/>
          <w:sz w:val="24"/>
          <w:szCs w:val="24"/>
          <w:u w:val="single"/>
        </w:rPr>
      </w:pPr>
    </w:p>
    <w:p w:rsidR="003D3485" w:rsidRDefault="005631D3" w:rsidP="003D3485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 w:rsidRPr="005631D3">
        <w:rPr>
          <w:rFonts w:ascii="Times New Roman" w:hAnsi="Times New Roman"/>
          <w:sz w:val="24"/>
          <w:szCs w:val="24"/>
        </w:rPr>
        <w:t xml:space="preserve">Chers </w:t>
      </w:r>
      <w:proofErr w:type="spellStart"/>
      <w:r w:rsidRPr="005631D3">
        <w:rPr>
          <w:rFonts w:ascii="Times New Roman" w:hAnsi="Times New Roman"/>
          <w:sz w:val="24"/>
          <w:szCs w:val="24"/>
        </w:rPr>
        <w:t>Vitracois</w:t>
      </w:r>
      <w:proofErr w:type="spellEnd"/>
      <w:r w:rsidRPr="005631D3">
        <w:rPr>
          <w:rFonts w:ascii="Times New Roman" w:hAnsi="Times New Roman"/>
          <w:sz w:val="24"/>
          <w:szCs w:val="24"/>
        </w:rPr>
        <w:t>,</w:t>
      </w:r>
    </w:p>
    <w:p w:rsidR="005631D3" w:rsidRPr="005631D3" w:rsidRDefault="005631D3" w:rsidP="003D3485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5631D3" w:rsidRDefault="005631D3" w:rsidP="005631D3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 w:rsidRPr="005631D3">
        <w:rPr>
          <w:rFonts w:ascii="Times New Roman" w:hAnsi="Times New Roman"/>
          <w:sz w:val="24"/>
          <w:szCs w:val="24"/>
        </w:rPr>
        <w:t>Sous l’impulsion de la Préfecture de la Dordogne et de l'ARS, un nouveau dispositif engageant la Communauté de communes Sarlat-Périgord Noir, le Centre Intercommunal d’Action Sociale, la ville de Sarlat et le centre de vaccination, porté par le Centre Hospitalier de Sarlat, sera mis en place à partir du 19 mars pour permettre aux personnes isolées de plus de 75 ans de se faire vacciner.</w:t>
      </w:r>
    </w:p>
    <w:p w:rsidR="005631D3" w:rsidRDefault="005631D3" w:rsidP="005631D3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5631D3" w:rsidRPr="005631D3" w:rsidRDefault="005631D3" w:rsidP="005631D3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 w:rsidRPr="005631D3">
        <w:rPr>
          <w:rFonts w:ascii="Times New Roman" w:hAnsi="Times New Roman"/>
          <w:sz w:val="24"/>
          <w:szCs w:val="24"/>
        </w:rPr>
        <w:t>Cette opération sera reconduite tous les vendredis du mois de mars de façon certaine, et du mois d’avril de façon très probable.</w:t>
      </w:r>
    </w:p>
    <w:p w:rsidR="005631D3" w:rsidRDefault="005631D3" w:rsidP="005631D3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520DA8" w:rsidRPr="00520DA8" w:rsidRDefault="00520DA8" w:rsidP="005631D3">
      <w:pPr>
        <w:pStyle w:val="Sansinterligne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20DA8">
        <w:rPr>
          <w:rFonts w:ascii="Times New Roman" w:hAnsi="Times New Roman"/>
          <w:b/>
          <w:sz w:val="24"/>
          <w:szCs w:val="24"/>
          <w:u w:val="single"/>
        </w:rPr>
        <w:t>Dispositif :</w:t>
      </w:r>
    </w:p>
    <w:p w:rsidR="005631D3" w:rsidRPr="005631D3" w:rsidRDefault="005631D3" w:rsidP="005631D3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 w:rsidRPr="005631D3">
        <w:rPr>
          <w:rFonts w:ascii="Times New Roman" w:hAnsi="Times New Roman"/>
          <w:sz w:val="24"/>
          <w:szCs w:val="24"/>
        </w:rPr>
        <w:t xml:space="preserve">Le </w:t>
      </w:r>
      <w:r w:rsidR="00520DA8">
        <w:rPr>
          <w:rFonts w:ascii="Times New Roman" w:hAnsi="Times New Roman"/>
          <w:sz w:val="24"/>
          <w:szCs w:val="24"/>
        </w:rPr>
        <w:t>CIAS</w:t>
      </w:r>
      <w:r w:rsidRPr="005631D3">
        <w:rPr>
          <w:rFonts w:ascii="Times New Roman" w:hAnsi="Times New Roman"/>
          <w:sz w:val="24"/>
          <w:szCs w:val="24"/>
        </w:rPr>
        <w:t xml:space="preserve"> inscrit chaque semaine le nom des personnes concernées sur les créneaux de vaccination attribués par le centre de vaccination du Centre Hospitalier de Sarlat</w:t>
      </w:r>
      <w:r w:rsidR="00520DA8">
        <w:rPr>
          <w:rFonts w:ascii="Times New Roman" w:hAnsi="Times New Roman"/>
          <w:sz w:val="24"/>
          <w:szCs w:val="24"/>
        </w:rPr>
        <w:t>.</w:t>
      </w:r>
    </w:p>
    <w:p w:rsidR="005631D3" w:rsidRPr="005631D3" w:rsidRDefault="005631D3" w:rsidP="005631D3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 w:rsidRPr="005631D3">
        <w:rPr>
          <w:rFonts w:ascii="Times New Roman" w:hAnsi="Times New Roman"/>
          <w:sz w:val="24"/>
          <w:szCs w:val="24"/>
        </w:rPr>
        <w:t>La ville de Sarlat organise le transport des personnes du domicile jusqu’au centre de vaccination pour la première et pour la seconde injections.</w:t>
      </w:r>
    </w:p>
    <w:p w:rsidR="005631D3" w:rsidRPr="005631D3" w:rsidRDefault="005631D3" w:rsidP="005631D3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5631D3" w:rsidRPr="005631D3" w:rsidRDefault="005631D3" w:rsidP="005631D3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 w:rsidRPr="005631D3">
        <w:rPr>
          <w:rFonts w:ascii="Times New Roman" w:hAnsi="Times New Roman"/>
          <w:b/>
          <w:bCs/>
          <w:sz w:val="24"/>
          <w:szCs w:val="24"/>
          <w:u w:val="single"/>
        </w:rPr>
        <w:t>Quelles sont les conditions ?</w:t>
      </w:r>
    </w:p>
    <w:p w:rsidR="005631D3" w:rsidRPr="005631D3" w:rsidRDefault="005631D3" w:rsidP="005631D3">
      <w:pPr>
        <w:pStyle w:val="Sansinterligne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5631D3">
        <w:rPr>
          <w:rFonts w:ascii="Times New Roman" w:eastAsia="Times New Roman" w:hAnsi="Times New Roman"/>
          <w:sz w:val="24"/>
          <w:szCs w:val="24"/>
          <w:lang w:eastAsia="fr-FR"/>
        </w:rPr>
        <w:t>- être âgé de 75 ans et plus</w:t>
      </w:r>
    </w:p>
    <w:p w:rsidR="005631D3" w:rsidRPr="005631D3" w:rsidRDefault="005631D3" w:rsidP="005631D3">
      <w:pPr>
        <w:pStyle w:val="Sansinterligne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5631D3">
        <w:rPr>
          <w:rFonts w:ascii="Times New Roman" w:eastAsia="Times New Roman" w:hAnsi="Times New Roman"/>
          <w:sz w:val="24"/>
          <w:szCs w:val="24"/>
          <w:lang w:eastAsia="fr-FR"/>
        </w:rPr>
        <w:t>- Ne pas disposer de moyen de locomotion</w:t>
      </w:r>
    </w:p>
    <w:p w:rsidR="005631D3" w:rsidRPr="005631D3" w:rsidRDefault="005631D3" w:rsidP="005631D3">
      <w:pPr>
        <w:pStyle w:val="Sansinterligne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5631D3">
        <w:rPr>
          <w:rFonts w:ascii="Times New Roman" w:eastAsia="Times New Roman" w:hAnsi="Times New Roman"/>
          <w:sz w:val="24"/>
          <w:szCs w:val="24"/>
          <w:lang w:eastAsia="fr-FR"/>
        </w:rPr>
        <w:t>- Ne pas avoir dans son entourage quelqu’un qui peut accompagner la personne au centre de vaccination</w:t>
      </w:r>
    </w:p>
    <w:p w:rsidR="005631D3" w:rsidRPr="005631D3" w:rsidRDefault="005631D3" w:rsidP="005631D3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5631D3" w:rsidRPr="005631D3" w:rsidRDefault="005631D3" w:rsidP="005631D3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 w:rsidRPr="005631D3">
        <w:rPr>
          <w:rFonts w:ascii="Times New Roman" w:hAnsi="Times New Roman"/>
          <w:b/>
          <w:bCs/>
          <w:sz w:val="24"/>
          <w:szCs w:val="24"/>
          <w:u w:val="single"/>
        </w:rPr>
        <w:t>Comment ?</w:t>
      </w:r>
    </w:p>
    <w:p w:rsidR="005631D3" w:rsidRPr="005631D3" w:rsidRDefault="005631D3" w:rsidP="005631D3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 vous suffit de vous inscrire, avant mardi 17h, à la mairie de Vitrac en donnant votre nom, prénom, date de naissance, numéro de sécurité sociale, adresse, </w:t>
      </w:r>
      <w:r w:rsidR="00520DA8">
        <w:rPr>
          <w:rFonts w:ascii="Times New Roman" w:hAnsi="Times New Roman"/>
          <w:sz w:val="24"/>
          <w:szCs w:val="24"/>
        </w:rPr>
        <w:t>numéro de téléphone.</w:t>
      </w:r>
    </w:p>
    <w:p w:rsidR="00401950" w:rsidRDefault="00401950" w:rsidP="005631D3">
      <w:pPr>
        <w:pStyle w:val="Sansinterligne"/>
        <w:rPr>
          <w:rFonts w:ascii="Times New Roman" w:hAnsi="Times New Roman"/>
          <w:sz w:val="24"/>
          <w:szCs w:val="24"/>
        </w:rPr>
      </w:pPr>
    </w:p>
    <w:p w:rsidR="005631D3" w:rsidRDefault="005631D3" w:rsidP="005631D3">
      <w:pPr>
        <w:pStyle w:val="Sansinterlig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secrétariat de la Mairie reste à votre disposition pour tout renseignement complémentaire.</w:t>
      </w:r>
    </w:p>
    <w:p w:rsidR="005631D3" w:rsidRDefault="005631D3" w:rsidP="005631D3">
      <w:pPr>
        <w:pStyle w:val="Sansinterligne"/>
        <w:rPr>
          <w:rFonts w:ascii="Times New Roman" w:hAnsi="Times New Roman"/>
          <w:sz w:val="24"/>
          <w:szCs w:val="24"/>
        </w:rPr>
      </w:pPr>
    </w:p>
    <w:p w:rsidR="005631D3" w:rsidRDefault="005631D3" w:rsidP="005631D3">
      <w:pPr>
        <w:pStyle w:val="Sansinterlig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rdialement</w:t>
      </w:r>
    </w:p>
    <w:p w:rsidR="005631D3" w:rsidRPr="005631D3" w:rsidRDefault="005631D3" w:rsidP="005631D3">
      <w:pPr>
        <w:pStyle w:val="Sansinterligne"/>
        <w:rPr>
          <w:rFonts w:ascii="Times New Roman" w:hAnsi="Times New Roman"/>
          <w:sz w:val="24"/>
          <w:szCs w:val="24"/>
        </w:rPr>
      </w:pPr>
    </w:p>
    <w:p w:rsidR="003D3485" w:rsidRPr="005631D3" w:rsidRDefault="003D3485" w:rsidP="005631D3">
      <w:pPr>
        <w:pStyle w:val="Sansinterligne"/>
        <w:ind w:left="5664"/>
        <w:rPr>
          <w:rFonts w:ascii="Times New Roman" w:hAnsi="Times New Roman"/>
          <w:b/>
          <w:sz w:val="24"/>
          <w:szCs w:val="24"/>
        </w:rPr>
      </w:pPr>
      <w:r w:rsidRPr="005631D3">
        <w:rPr>
          <w:rFonts w:ascii="Times New Roman" w:hAnsi="Times New Roman"/>
          <w:b/>
          <w:sz w:val="24"/>
          <w:szCs w:val="24"/>
        </w:rPr>
        <w:t>Le Maire,</w:t>
      </w:r>
    </w:p>
    <w:p w:rsidR="00401950" w:rsidRDefault="003D3485" w:rsidP="005631D3">
      <w:pPr>
        <w:pStyle w:val="Sansinterligne"/>
        <w:ind w:left="5664"/>
        <w:rPr>
          <w:rFonts w:ascii="Times New Roman" w:hAnsi="Times New Roman"/>
          <w:b/>
          <w:sz w:val="24"/>
          <w:szCs w:val="24"/>
        </w:rPr>
      </w:pPr>
      <w:r w:rsidRPr="005631D3">
        <w:rPr>
          <w:rFonts w:ascii="Times New Roman" w:hAnsi="Times New Roman"/>
          <w:b/>
          <w:sz w:val="24"/>
          <w:szCs w:val="24"/>
        </w:rPr>
        <w:t>Frédéric TRAVERSE</w:t>
      </w:r>
    </w:p>
    <w:p w:rsidR="005631D3" w:rsidRPr="005631D3" w:rsidRDefault="005631D3" w:rsidP="005631D3">
      <w:pPr>
        <w:pStyle w:val="Sansinterligne"/>
        <w:ind w:left="5664"/>
        <w:rPr>
          <w:rFonts w:ascii="Times New Roman" w:hAnsi="Times New Roman"/>
          <w:sz w:val="24"/>
          <w:szCs w:val="24"/>
        </w:rPr>
      </w:pPr>
    </w:p>
    <w:p w:rsidR="003D3485" w:rsidRDefault="003D3485" w:rsidP="003D3485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520DA8" w:rsidRPr="003D3485" w:rsidRDefault="00520DA8" w:rsidP="003D3485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41595E" w:rsidRPr="003D3485" w:rsidRDefault="006975D4" w:rsidP="003D3485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fr-FR"/>
        </w:rPr>
        <w:pict>
          <v:shape id="_x0000_s1042" type="#_x0000_t202" style="position:absolute;left:0;text-align:left;margin-left:-57.9pt;margin-top:5.45pt;width:599.25pt;height:107.05pt;z-index:4;mso-width-relative:margin;mso-height-relative:margin" stroked="f">
            <v:textbox style="mso-next-textbox:#_x0000_s1042">
              <w:txbxContent>
                <w:p w:rsidR="009609D4" w:rsidRPr="00E366D2" w:rsidRDefault="009609D4" w:rsidP="009609D4">
                  <w:pPr>
                    <w:jc w:val="center"/>
                    <w:rPr>
                      <w:rFonts w:ascii="Bodoni MT" w:eastAsia="Times New Roman" w:hAnsi="Bodoni MT"/>
                    </w:rPr>
                  </w:pPr>
                  <w:r>
                    <w:rPr>
                      <w:rFonts w:ascii="Bodoni MT" w:eastAsia="Times New Roman" w:hAnsi="Bodoni MT"/>
                    </w:rPr>
                    <w:t xml:space="preserve">____________________________________      </w:t>
                  </w:r>
                  <w:r w:rsidRPr="00E366D2">
                    <w:rPr>
                      <w:rFonts w:ascii="Bodoni MT" w:eastAsia="Times New Roman" w:hAnsi="Bodoni MT"/>
                    </w:rPr>
                    <w:t>Mairie de VITRAC</w:t>
                  </w:r>
                  <w:r>
                    <w:rPr>
                      <w:rFonts w:ascii="Bodoni MT" w:eastAsia="Times New Roman" w:hAnsi="Bodoni MT"/>
                    </w:rPr>
                    <w:t>_________________________________</w:t>
                  </w:r>
                </w:p>
                <w:p w:rsidR="009609D4" w:rsidRDefault="009609D4" w:rsidP="009609D4">
                  <w:pPr>
                    <w:jc w:val="center"/>
                    <w:rPr>
                      <w:rFonts w:ascii="Bodoni MT" w:eastAsia="Times New Roman" w:hAnsi="Bodoni MT"/>
                    </w:rPr>
                  </w:pPr>
                  <w:r w:rsidRPr="00E366D2">
                    <w:rPr>
                      <w:rFonts w:ascii="Bodoni MT" w:eastAsia="Times New Roman" w:hAnsi="Bodoni MT"/>
                    </w:rPr>
                    <w:t>Le Bourg</w:t>
                  </w:r>
                  <w:r>
                    <w:rPr>
                      <w:rFonts w:ascii="Bodoni MT" w:eastAsia="Times New Roman" w:hAnsi="Bodoni MT"/>
                    </w:rPr>
                    <w:t xml:space="preserve"> – 24200 VITRAC – tel. : 05 53 28 33 11 – fax : 05 53 28 30 63 – </w:t>
                  </w:r>
                  <w:hyperlink r:id="rId9" w:history="1">
                    <w:r w:rsidR="00122952" w:rsidRPr="00EA62C8">
                      <w:rPr>
                        <w:rStyle w:val="Lienhypertexte"/>
                        <w:rFonts w:ascii="Bodoni MT" w:eastAsia="Times New Roman" w:hAnsi="Bodoni MT"/>
                      </w:rPr>
                      <w:t>mairievitrac@wanadoo.fr</w:t>
                    </w:r>
                  </w:hyperlink>
                </w:p>
                <w:p w:rsidR="00122952" w:rsidRDefault="00122952" w:rsidP="009609D4">
                  <w:pPr>
                    <w:jc w:val="center"/>
                    <w:rPr>
                      <w:rFonts w:ascii="Bodoni MT" w:eastAsia="Times New Roman" w:hAnsi="Bodoni MT"/>
                    </w:rPr>
                  </w:pPr>
                </w:p>
                <w:p w:rsidR="00122952" w:rsidRDefault="00122952" w:rsidP="009609D4">
                  <w:pPr>
                    <w:jc w:val="center"/>
                    <w:rPr>
                      <w:rFonts w:ascii="Bodoni MT" w:eastAsia="Times New Roman" w:hAnsi="Bodoni MT"/>
                    </w:rPr>
                  </w:pPr>
                </w:p>
                <w:p w:rsidR="00122952" w:rsidRDefault="00122952" w:rsidP="009609D4">
                  <w:pPr>
                    <w:jc w:val="center"/>
                    <w:rPr>
                      <w:rFonts w:ascii="Bodoni MT" w:eastAsia="Times New Roman" w:hAnsi="Bodoni MT"/>
                    </w:rPr>
                  </w:pPr>
                </w:p>
                <w:p w:rsidR="00122952" w:rsidRDefault="00122952" w:rsidP="009609D4">
                  <w:pPr>
                    <w:jc w:val="center"/>
                    <w:rPr>
                      <w:rFonts w:ascii="Bodoni MT" w:eastAsia="Times New Roman" w:hAnsi="Bodoni MT"/>
                    </w:rPr>
                  </w:pPr>
                </w:p>
                <w:p w:rsidR="00122952" w:rsidRDefault="00122952" w:rsidP="009609D4">
                  <w:pPr>
                    <w:jc w:val="center"/>
                    <w:rPr>
                      <w:rFonts w:ascii="Bodoni MT" w:eastAsia="Times New Roman" w:hAnsi="Bodoni MT"/>
                    </w:rPr>
                  </w:pPr>
                </w:p>
                <w:p w:rsidR="00122952" w:rsidRDefault="00122952" w:rsidP="009609D4">
                  <w:pPr>
                    <w:jc w:val="center"/>
                    <w:rPr>
                      <w:rFonts w:ascii="Bodoni MT" w:eastAsia="Times New Roman" w:hAnsi="Bodoni MT"/>
                    </w:rPr>
                  </w:pPr>
                </w:p>
                <w:p w:rsidR="00122952" w:rsidRPr="00E366D2" w:rsidRDefault="00122952" w:rsidP="009609D4">
                  <w:pPr>
                    <w:jc w:val="center"/>
                    <w:rPr>
                      <w:rFonts w:ascii="Bodoni MT" w:eastAsia="Times New Roman" w:hAnsi="Bodoni MT"/>
                    </w:rPr>
                  </w:pPr>
                </w:p>
              </w:txbxContent>
            </v:textbox>
          </v:shape>
        </w:pict>
      </w:r>
    </w:p>
    <w:sectPr w:rsidR="0041595E" w:rsidRPr="003D3485" w:rsidSect="00122952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01CF2"/>
    <w:multiLevelType w:val="hybridMultilevel"/>
    <w:tmpl w:val="3B3839F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51B1"/>
    <w:rsid w:val="00022C4A"/>
    <w:rsid w:val="0003054C"/>
    <w:rsid w:val="000377F8"/>
    <w:rsid w:val="000912D8"/>
    <w:rsid w:val="000D02DC"/>
    <w:rsid w:val="000D250A"/>
    <w:rsid w:val="000F6D95"/>
    <w:rsid w:val="000F7B6B"/>
    <w:rsid w:val="00122952"/>
    <w:rsid w:val="0013476B"/>
    <w:rsid w:val="001F5C67"/>
    <w:rsid w:val="001F76E4"/>
    <w:rsid w:val="0020114C"/>
    <w:rsid w:val="00250B16"/>
    <w:rsid w:val="00251411"/>
    <w:rsid w:val="002528CF"/>
    <w:rsid w:val="00262E15"/>
    <w:rsid w:val="00281AD7"/>
    <w:rsid w:val="002A0D46"/>
    <w:rsid w:val="002A6993"/>
    <w:rsid w:val="002D4D4E"/>
    <w:rsid w:val="002E4DBC"/>
    <w:rsid w:val="002F2DF2"/>
    <w:rsid w:val="003051B1"/>
    <w:rsid w:val="003117C3"/>
    <w:rsid w:val="00315876"/>
    <w:rsid w:val="00322B67"/>
    <w:rsid w:val="00323892"/>
    <w:rsid w:val="003470E2"/>
    <w:rsid w:val="00375B38"/>
    <w:rsid w:val="003B52D1"/>
    <w:rsid w:val="003D3485"/>
    <w:rsid w:val="00401950"/>
    <w:rsid w:val="0040369A"/>
    <w:rsid w:val="0041595E"/>
    <w:rsid w:val="0042045D"/>
    <w:rsid w:val="00432D3F"/>
    <w:rsid w:val="0044085B"/>
    <w:rsid w:val="00444639"/>
    <w:rsid w:val="004808D8"/>
    <w:rsid w:val="004A3F55"/>
    <w:rsid w:val="004B3038"/>
    <w:rsid w:val="004B6194"/>
    <w:rsid w:val="004F0ED3"/>
    <w:rsid w:val="0050366B"/>
    <w:rsid w:val="00510CD5"/>
    <w:rsid w:val="00520DA8"/>
    <w:rsid w:val="00545155"/>
    <w:rsid w:val="00554616"/>
    <w:rsid w:val="005631D3"/>
    <w:rsid w:val="00574D79"/>
    <w:rsid w:val="005840C5"/>
    <w:rsid w:val="00592362"/>
    <w:rsid w:val="005A7503"/>
    <w:rsid w:val="005C5382"/>
    <w:rsid w:val="005F361E"/>
    <w:rsid w:val="00615300"/>
    <w:rsid w:val="006807E2"/>
    <w:rsid w:val="006837E2"/>
    <w:rsid w:val="006975D4"/>
    <w:rsid w:val="006D08B4"/>
    <w:rsid w:val="00745DFA"/>
    <w:rsid w:val="00751EAE"/>
    <w:rsid w:val="00777D0A"/>
    <w:rsid w:val="007B6715"/>
    <w:rsid w:val="007F4496"/>
    <w:rsid w:val="007F6EF3"/>
    <w:rsid w:val="008006F6"/>
    <w:rsid w:val="008076B7"/>
    <w:rsid w:val="008530FD"/>
    <w:rsid w:val="00854241"/>
    <w:rsid w:val="00870759"/>
    <w:rsid w:val="008733AB"/>
    <w:rsid w:val="008B1F14"/>
    <w:rsid w:val="008C4AD2"/>
    <w:rsid w:val="00911B41"/>
    <w:rsid w:val="0091200A"/>
    <w:rsid w:val="0092772B"/>
    <w:rsid w:val="00947485"/>
    <w:rsid w:val="00952A34"/>
    <w:rsid w:val="00955BB5"/>
    <w:rsid w:val="009609D4"/>
    <w:rsid w:val="00964C68"/>
    <w:rsid w:val="00983DFC"/>
    <w:rsid w:val="0098447C"/>
    <w:rsid w:val="009A2FA0"/>
    <w:rsid w:val="009C195F"/>
    <w:rsid w:val="009C659B"/>
    <w:rsid w:val="009D6499"/>
    <w:rsid w:val="009E35C8"/>
    <w:rsid w:val="009F0170"/>
    <w:rsid w:val="00A060E8"/>
    <w:rsid w:val="00A23142"/>
    <w:rsid w:val="00A66F3E"/>
    <w:rsid w:val="00A7110D"/>
    <w:rsid w:val="00A7504E"/>
    <w:rsid w:val="00A827A5"/>
    <w:rsid w:val="00AA713A"/>
    <w:rsid w:val="00AB7AA4"/>
    <w:rsid w:val="00AD0838"/>
    <w:rsid w:val="00AD242A"/>
    <w:rsid w:val="00AE5368"/>
    <w:rsid w:val="00AF1073"/>
    <w:rsid w:val="00B16093"/>
    <w:rsid w:val="00B30576"/>
    <w:rsid w:val="00B472BD"/>
    <w:rsid w:val="00B938EE"/>
    <w:rsid w:val="00B96A75"/>
    <w:rsid w:val="00BA5614"/>
    <w:rsid w:val="00BB1BAC"/>
    <w:rsid w:val="00BC62FD"/>
    <w:rsid w:val="00BD7AC3"/>
    <w:rsid w:val="00BF5017"/>
    <w:rsid w:val="00C066A7"/>
    <w:rsid w:val="00C36C45"/>
    <w:rsid w:val="00C601F9"/>
    <w:rsid w:val="00CB1CDD"/>
    <w:rsid w:val="00CC51D8"/>
    <w:rsid w:val="00D22766"/>
    <w:rsid w:val="00D334BA"/>
    <w:rsid w:val="00D402C5"/>
    <w:rsid w:val="00D45E88"/>
    <w:rsid w:val="00D73357"/>
    <w:rsid w:val="00DC158A"/>
    <w:rsid w:val="00DE25E2"/>
    <w:rsid w:val="00E12964"/>
    <w:rsid w:val="00E40E2A"/>
    <w:rsid w:val="00E46266"/>
    <w:rsid w:val="00E50E4B"/>
    <w:rsid w:val="00E72D98"/>
    <w:rsid w:val="00EB1720"/>
    <w:rsid w:val="00EB1B5D"/>
    <w:rsid w:val="00EF1469"/>
    <w:rsid w:val="00EF2D06"/>
    <w:rsid w:val="00EF6B8B"/>
    <w:rsid w:val="00F07AD4"/>
    <w:rsid w:val="00F1234B"/>
    <w:rsid w:val="00F129F7"/>
    <w:rsid w:val="00F15153"/>
    <w:rsid w:val="00F24421"/>
    <w:rsid w:val="00F45E2B"/>
    <w:rsid w:val="00F46922"/>
    <w:rsid w:val="00F82F54"/>
    <w:rsid w:val="00F93391"/>
    <w:rsid w:val="00F94E88"/>
    <w:rsid w:val="00FA7FDA"/>
    <w:rsid w:val="00FC2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300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051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caps/>
      <w:sz w:val="20"/>
      <w:szCs w:val="24"/>
      <w:u w:val="words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051B1"/>
    <w:rPr>
      <w:rFonts w:ascii="Times New Roman" w:eastAsia="Times New Roman" w:hAnsi="Times New Roman" w:cs="Times New Roman"/>
      <w:caps/>
      <w:sz w:val="20"/>
      <w:szCs w:val="24"/>
      <w:u w:val="words"/>
      <w:lang w:eastAsia="fr-FR"/>
    </w:rPr>
  </w:style>
  <w:style w:type="paragraph" w:styleId="NormalWeb">
    <w:name w:val="Normal (Web)"/>
    <w:basedOn w:val="Normal"/>
    <w:uiPriority w:val="99"/>
    <w:unhideWhenUsed/>
    <w:rsid w:val="00AB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3D3485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122952"/>
    <w:rPr>
      <w:color w:val="0000FF"/>
      <w:u w:val="single"/>
    </w:rPr>
  </w:style>
  <w:style w:type="paragraph" w:customStyle="1" w:styleId="msonormalsandbox">
    <w:name w:val="msonormal_sandbox"/>
    <w:basedOn w:val="Normal"/>
    <w:rsid w:val="005631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7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rievitrac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0E59A-1480-4747-82F3-7F72AA9E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 de Vitrac</dc:creator>
  <cp:lastModifiedBy>Ordinateur</cp:lastModifiedBy>
  <cp:revision>2</cp:revision>
  <cp:lastPrinted>2021-03-12T12:50:00Z</cp:lastPrinted>
  <dcterms:created xsi:type="dcterms:W3CDTF">2021-03-12T12:51:00Z</dcterms:created>
  <dcterms:modified xsi:type="dcterms:W3CDTF">2021-03-12T12:51:00Z</dcterms:modified>
</cp:coreProperties>
</file>